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E07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  <w:r w:rsidR="0070215B">
              <w:rPr>
                <w:rFonts w:ascii="Arial" w:hAnsi="Arial" w:cs="Arial"/>
                <w:b/>
              </w:rPr>
              <w:t xml:space="preserve"> (Matriz C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E07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07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D06B8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D06B8" w:rsidRDefault="004E07F0" w:rsidP="00B643B6">
            <w:pPr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GRA008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E07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E07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E07F0" w:rsidP="004E0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E07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4E07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I</w:t>
            </w:r>
          </w:p>
          <w:p w:rsidR="00F92862" w:rsidRDefault="004E07F0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la Alves</w:t>
            </w:r>
          </w:p>
          <w:p w:rsidR="00F92862" w:rsidRPr="004E07F0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E07F0">
              <w:rPr>
                <w:rFonts w:ascii="Arial" w:hAnsi="Arial" w:cs="Arial"/>
              </w:rPr>
              <w:t xml:space="preserve"> </w:t>
            </w:r>
            <w:r w:rsidR="00A0775B">
              <w:rPr>
                <w:rFonts w:ascii="Arial" w:hAnsi="Arial" w:cs="Arial"/>
              </w:rPr>
              <w:t>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4E07F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F92862" w:rsidRDefault="004E07F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Oliveira</w:t>
            </w:r>
          </w:p>
          <w:p w:rsidR="00F92862" w:rsidRPr="004E07F0" w:rsidRDefault="00A0775B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910ED5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910ED5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910ED5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D27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E07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F0" w:rsidRPr="004C1C9D" w:rsidRDefault="004E07F0" w:rsidP="004E0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I</w:t>
            </w:r>
          </w:p>
          <w:p w:rsidR="004E07F0" w:rsidRDefault="004E07F0" w:rsidP="004E07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la Alves</w:t>
            </w:r>
          </w:p>
          <w:p w:rsidR="00F92862" w:rsidRPr="004C1C9D" w:rsidRDefault="00A0775B" w:rsidP="004E0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F0" w:rsidRPr="004C1C9D" w:rsidRDefault="004E07F0" w:rsidP="004E0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4E07F0" w:rsidRDefault="004E07F0" w:rsidP="004E07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Oliveira</w:t>
            </w:r>
          </w:p>
          <w:p w:rsidR="00F92862" w:rsidRPr="004C1C9D" w:rsidRDefault="00A0775B" w:rsidP="004E0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D27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747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478" w:rsidRPr="004C1C9D" w:rsidRDefault="00FE747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ÍNICA</w:t>
            </w:r>
          </w:p>
          <w:p w:rsidR="00FE7478" w:rsidRDefault="00FE747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Ramos</w:t>
            </w:r>
          </w:p>
          <w:p w:rsidR="00FE7478" w:rsidRPr="004C1C9D" w:rsidRDefault="00FE747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OANÁLISES</w:t>
            </w:r>
          </w:p>
          <w:p w:rsidR="00FE7478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478" w:rsidRPr="004C1C9D" w:rsidRDefault="00FE7478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E7478" w:rsidRDefault="00FE7478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Aguilera</w:t>
            </w:r>
          </w:p>
          <w:p w:rsidR="00FE7478" w:rsidRPr="004C1C9D" w:rsidRDefault="00FE7478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____</w:t>
            </w:r>
          </w:p>
        </w:tc>
      </w:tr>
      <w:tr w:rsidR="00FE747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478" w:rsidRPr="004C1C9D" w:rsidRDefault="00FE747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4E0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ÍNICA</w:t>
            </w:r>
          </w:p>
          <w:p w:rsidR="00FE7478" w:rsidRDefault="00FE7478" w:rsidP="004E07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Ramos</w:t>
            </w:r>
          </w:p>
          <w:p w:rsidR="00FE7478" w:rsidRPr="004C1C9D" w:rsidRDefault="00FE7478" w:rsidP="004E07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4E0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OANÁLISES</w:t>
            </w:r>
          </w:p>
          <w:p w:rsidR="00FE7478" w:rsidRDefault="00FE7478" w:rsidP="004E07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E7478" w:rsidRPr="004C1C9D" w:rsidRDefault="00FE7478" w:rsidP="004E07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478" w:rsidRPr="004C1C9D" w:rsidRDefault="00FE747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478" w:rsidRPr="004C1C9D" w:rsidRDefault="00FE7478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E7478" w:rsidRDefault="00FE7478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Aguilera</w:t>
            </w:r>
          </w:p>
          <w:p w:rsidR="00FE7478" w:rsidRPr="004C1C9D" w:rsidRDefault="00FE7478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____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E07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E07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D27E91" w:rsidRDefault="00D27E91" w:rsidP="00EA079D"/>
    <w:p w:rsidR="00D27E91" w:rsidRDefault="00D27E91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27E91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7E91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  <w:r w:rsidR="0070215B">
              <w:rPr>
                <w:rFonts w:ascii="Arial" w:hAnsi="Arial" w:cs="Arial"/>
                <w:b/>
              </w:rPr>
              <w:t xml:space="preserve"> (Matriz C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E91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7E91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D27E91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080109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7E91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</w:t>
            </w:r>
          </w:p>
        </w:tc>
      </w:tr>
      <w:tr w:rsidR="00D27E91" w:rsidRPr="004C1C9D" w:rsidTr="00751DA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7E91" w:rsidRDefault="00D27E91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7E91" w:rsidRPr="004C1C9D" w:rsidTr="00751D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22A79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TCC I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Conceição Oliveira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BIOQUÍMICA CLÍNICA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Fábio Fidelis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A87048" w:rsidRDefault="00A22A79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FE7478" w:rsidRDefault="00A22A79" w:rsidP="00751DA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79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TCC I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Conceição Oliveira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BIOQUÍMICA CLÍNICA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Fábio Fidelis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910ED5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FE7478" w:rsidRDefault="00A22A79" w:rsidP="002467C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79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HEMATOLOGIA CLÍNICA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Danilo Pontes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BIOQUÍMICA CLÍNICA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Fábio Fidelis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A79" w:rsidRPr="00FE7478" w:rsidRDefault="00A22A79" w:rsidP="002467C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A79" w:rsidRPr="004C1C9D" w:rsidRDefault="00A22A79" w:rsidP="002467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79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HEMATOLOGIA CLÍNICA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Danilo Pontes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ESTÁGIO SUPERVISIONADO II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Karine Melo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A79" w:rsidRPr="00FE747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A79" w:rsidRPr="004C1C9D" w:rsidRDefault="00A22A79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79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HEMATOLOGIA CLÍNICA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Danilo Pontes</w:t>
            </w:r>
          </w:p>
          <w:p w:rsidR="00A22A79" w:rsidRPr="000D06B8" w:rsidRDefault="00A22A79" w:rsidP="005470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ESTÁGIO SUPERVISIONADO II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Karine Melo</w:t>
            </w:r>
          </w:p>
          <w:p w:rsidR="00A22A79" w:rsidRPr="000D06B8" w:rsidRDefault="00A22A79" w:rsidP="003441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</w:rPr>
              <w:t>Sala 5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0D06B8" w:rsidRDefault="00A22A79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79" w:rsidRPr="004C1C9D" w:rsidRDefault="00A22A79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A79" w:rsidRPr="00FE7478" w:rsidRDefault="00A22A79" w:rsidP="00FE747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A79" w:rsidRPr="004C1C9D" w:rsidRDefault="00A22A79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7E91" w:rsidRDefault="00D27E91" w:rsidP="00D27E9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D27E91" w:rsidRPr="004C1C9D" w:rsidTr="00751DA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E91" w:rsidRPr="004C1C9D" w:rsidRDefault="00D27E91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91" w:rsidRPr="004C1C9D" w:rsidRDefault="00D27E91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E91" w:rsidRPr="004C1C9D" w:rsidRDefault="00D27E91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91" w:rsidRPr="004C1C9D" w:rsidRDefault="00D27E91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2467CB" w:rsidRDefault="002467CB" w:rsidP="00EA079D"/>
    <w:p w:rsidR="002467CB" w:rsidRDefault="002467CB">
      <w:pPr>
        <w:spacing w:after="200" w:line="276" w:lineRule="auto"/>
      </w:pPr>
      <w:r>
        <w:br w:type="page"/>
      </w:r>
    </w:p>
    <w:p w:rsidR="00A22A79" w:rsidRDefault="00A22A79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67CB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7CB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  <w:r w:rsidR="0070215B">
              <w:rPr>
                <w:rFonts w:ascii="Arial" w:hAnsi="Arial" w:cs="Arial"/>
                <w:b/>
              </w:rPr>
              <w:t xml:space="preserve"> (Matriz D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67CB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7CB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2467CB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08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7CB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</w:t>
            </w:r>
          </w:p>
        </w:tc>
      </w:tr>
      <w:tr w:rsidR="002467CB" w:rsidRPr="004C1C9D" w:rsidTr="00751DA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67CB" w:rsidRDefault="002467C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67CB" w:rsidRPr="004C1C9D" w:rsidTr="00751D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E7478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478" w:rsidRPr="004C1C9D" w:rsidRDefault="00FE7478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A87048" w:rsidRDefault="00FE7478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A87048" w:rsidRDefault="00FE7478" w:rsidP="00E51E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:rsidR="00FE7478" w:rsidRDefault="00556E22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Ribeiro</w:t>
            </w:r>
          </w:p>
          <w:p w:rsidR="00FE7478" w:rsidRPr="00A87048" w:rsidRDefault="00FE7478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FE7478" w:rsidRDefault="00FE7478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ontes</w:t>
            </w:r>
          </w:p>
          <w:p w:rsidR="00FE7478" w:rsidRPr="00A87048" w:rsidRDefault="00FE7478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1668BD" w:rsidRDefault="00FE7478" w:rsidP="00FE747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78" w:rsidRPr="004C1C9D" w:rsidRDefault="00FE7478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F60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F60" w:rsidRPr="004C1C9D" w:rsidRDefault="00003F60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E07F0" w:rsidRDefault="00003F60" w:rsidP="002467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E51E4F" w:rsidRDefault="00003F60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  <w:b/>
              </w:rPr>
              <w:t>CONT. DE QUAL. FÍSICO-QUÍMICO</w:t>
            </w:r>
          </w:p>
          <w:p w:rsidR="00003F60" w:rsidRPr="00E51E4F" w:rsidRDefault="00003F60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Danda</w:t>
            </w:r>
          </w:p>
          <w:p w:rsidR="00003F60" w:rsidRPr="00A87048" w:rsidRDefault="00003F60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E51E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:rsidR="00003F60" w:rsidRDefault="00556E22" w:rsidP="00E51E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Ribeiro</w:t>
            </w:r>
          </w:p>
          <w:p w:rsidR="00003F60" w:rsidRPr="004E07F0" w:rsidRDefault="00003F60" w:rsidP="00E51E4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003F60" w:rsidRDefault="00003F60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ontes</w:t>
            </w:r>
          </w:p>
          <w:p w:rsidR="00003F60" w:rsidRPr="004E07F0" w:rsidRDefault="00003F60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1668BD" w:rsidRDefault="00003F60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68BD">
              <w:rPr>
                <w:rFonts w:ascii="Arial" w:hAnsi="Arial" w:cs="Arial"/>
                <w:b/>
              </w:rPr>
              <w:t>CONT. DE QUAL. MICROBIOLÓGICO</w:t>
            </w:r>
          </w:p>
          <w:p w:rsidR="00003F60" w:rsidRPr="001668BD" w:rsidRDefault="00003F60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8BD">
              <w:rPr>
                <w:rFonts w:ascii="Arial" w:hAnsi="Arial" w:cs="Arial"/>
              </w:rPr>
              <w:t>Cindy Aguilera</w:t>
            </w:r>
          </w:p>
          <w:p w:rsidR="00003F60" w:rsidRPr="001668BD" w:rsidRDefault="00003F60" w:rsidP="00003F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668BD">
              <w:rPr>
                <w:rFonts w:ascii="Arial" w:hAnsi="Arial" w:cs="Arial"/>
              </w:rPr>
              <w:t>Sala 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F60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F60" w:rsidRPr="004C1C9D" w:rsidRDefault="00003F60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2467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E51E4F" w:rsidRDefault="00003F60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  <w:b/>
              </w:rPr>
              <w:t>CONT. DE QUAL. FÍSICO-QUÍMICO</w:t>
            </w:r>
          </w:p>
          <w:p w:rsidR="00003F60" w:rsidRPr="00E51E4F" w:rsidRDefault="00003F60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Danda</w:t>
            </w:r>
          </w:p>
          <w:p w:rsidR="00003F60" w:rsidRPr="004E07F0" w:rsidRDefault="00003F60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E51E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:rsidR="00003F60" w:rsidRDefault="00556E22" w:rsidP="00E51E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Ribeiro</w:t>
            </w:r>
          </w:p>
          <w:p w:rsidR="00003F60" w:rsidRPr="004C1C9D" w:rsidRDefault="00003F60" w:rsidP="00E51E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003F60" w:rsidRDefault="00003F60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ontes</w:t>
            </w:r>
          </w:p>
          <w:p w:rsidR="00003F60" w:rsidRPr="004C1C9D" w:rsidRDefault="00003F60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F60" w:rsidRPr="001668BD" w:rsidRDefault="00003F60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68BD">
              <w:rPr>
                <w:rFonts w:ascii="Arial" w:hAnsi="Arial" w:cs="Arial"/>
                <w:b/>
              </w:rPr>
              <w:t>CONT. DE QUAL. MICROBIOLÓGICO</w:t>
            </w:r>
          </w:p>
          <w:p w:rsidR="00003F60" w:rsidRPr="001668BD" w:rsidRDefault="00003F60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8BD">
              <w:rPr>
                <w:rFonts w:ascii="Arial" w:hAnsi="Arial" w:cs="Arial"/>
              </w:rPr>
              <w:t>Cindy Aguilera</w:t>
            </w:r>
          </w:p>
          <w:p w:rsidR="00003F60" w:rsidRPr="001668BD" w:rsidRDefault="00003F60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68BD">
              <w:rPr>
                <w:rFonts w:ascii="Arial" w:hAnsi="Arial" w:cs="Arial"/>
              </w:rPr>
              <w:t>Sala 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F60" w:rsidRPr="004C1C9D" w:rsidRDefault="00003F60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F60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E51E4F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  <w:b/>
              </w:rPr>
              <w:t>CONT. DE QUAL. FÍSICO-QUÍMICO</w:t>
            </w:r>
          </w:p>
          <w:p w:rsidR="00003F60" w:rsidRPr="00E51E4F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Danda</w:t>
            </w:r>
          </w:p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ÍNICA</w:t>
            </w:r>
          </w:p>
          <w:p w:rsidR="00003F60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la Alves</w:t>
            </w:r>
          </w:p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CLÍNICA</w:t>
            </w:r>
          </w:p>
          <w:p w:rsidR="00003F60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F60" w:rsidRPr="004C1C9D" w:rsidRDefault="00003F60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F60" w:rsidRPr="002467CB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03F60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E07F0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E51E4F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  <w:b/>
              </w:rPr>
              <w:t>CONT. DE QUAL. FÍSICO-QUÍMICO</w:t>
            </w:r>
          </w:p>
          <w:p w:rsidR="00003F60" w:rsidRPr="00E51E4F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Danda</w:t>
            </w:r>
          </w:p>
          <w:p w:rsidR="00003F60" w:rsidRPr="004E07F0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ÍNICA</w:t>
            </w:r>
          </w:p>
          <w:p w:rsidR="00003F60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la Alves</w:t>
            </w:r>
          </w:p>
          <w:p w:rsidR="00003F60" w:rsidRPr="004E07F0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CLÍNICA</w:t>
            </w:r>
          </w:p>
          <w:p w:rsidR="00003F60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F60" w:rsidRPr="004C1C9D" w:rsidRDefault="00003F60" w:rsidP="00A07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467CB" w:rsidRDefault="002467CB" w:rsidP="002467C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2467CB" w:rsidRPr="004C1C9D" w:rsidTr="00751DA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7CB" w:rsidRPr="004C1C9D" w:rsidRDefault="002467C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7CB" w:rsidRPr="004C1C9D" w:rsidRDefault="002467C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7CB" w:rsidRPr="004C1C9D" w:rsidRDefault="002467C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CB" w:rsidRPr="004C1C9D" w:rsidRDefault="002467C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2467CB" w:rsidRDefault="002467CB" w:rsidP="002467CB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1E4F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E4F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  <w:r w:rsidR="0070215B">
              <w:rPr>
                <w:rFonts w:ascii="Arial" w:hAnsi="Arial" w:cs="Arial"/>
                <w:b/>
              </w:rPr>
              <w:t xml:space="preserve"> (Matriz D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1E4F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E4F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E51E4F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08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E4F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</w:t>
            </w:r>
          </w:p>
        </w:tc>
      </w:tr>
      <w:tr w:rsidR="00E51E4F" w:rsidRPr="004C1C9D" w:rsidTr="00751DA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E4F" w:rsidRDefault="00E51E4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1E4F" w:rsidRPr="004C1C9D" w:rsidTr="00751D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B5676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FB5676" w:rsidRDefault="00FB5676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Fidelis</w:t>
            </w:r>
          </w:p>
          <w:p w:rsidR="00FB5676" w:rsidRPr="00A87048" w:rsidRDefault="00FB5676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A87048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A87048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A87048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A87048" w:rsidRDefault="00FB5676" w:rsidP="007021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5676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FB5676" w:rsidRDefault="00FB5676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Fidelis</w:t>
            </w:r>
          </w:p>
          <w:p w:rsidR="00FB5676" w:rsidRPr="0070215B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A87048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E07F0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2467CB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2467CB" w:rsidRDefault="00FB5676" w:rsidP="00FB567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E51E4F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FB5676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Aguilera</w:t>
            </w:r>
          </w:p>
          <w:p w:rsidR="00FB5676" w:rsidRPr="002467CB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____</w:t>
            </w:r>
          </w:p>
        </w:tc>
      </w:tr>
      <w:tr w:rsidR="00FB5676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FB5676" w:rsidRDefault="00FB5676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Fidelis</w:t>
            </w:r>
          </w:p>
          <w:p w:rsidR="00FB5676" w:rsidRPr="004C1C9D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E07F0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676" w:rsidRPr="00A87048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676" w:rsidRPr="000D06B8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ESTÁGIO SUPERVISIONADO I</w:t>
            </w:r>
          </w:p>
          <w:p w:rsidR="00FB5676" w:rsidRPr="000D06B8" w:rsidRDefault="00FB5676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Cindy Aguilera</w:t>
            </w:r>
          </w:p>
          <w:p w:rsidR="00FB5676" w:rsidRPr="000D06B8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</w:rPr>
              <w:t>Sala X____</w:t>
            </w:r>
          </w:p>
        </w:tc>
      </w:tr>
      <w:tr w:rsidR="00FB5676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:rsidR="00FB5676" w:rsidRDefault="00FB5676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Raphal Ferraz</w:t>
            </w:r>
          </w:p>
          <w:p w:rsidR="00FB5676" w:rsidRPr="00A87048" w:rsidRDefault="00FB5676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676" w:rsidRPr="0070215B" w:rsidRDefault="00FB5676" w:rsidP="007021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676" w:rsidRPr="000D06B8" w:rsidRDefault="00FB5676" w:rsidP="0028153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D06B8">
              <w:rPr>
                <w:rFonts w:ascii="Arial" w:hAnsi="Arial" w:cs="Arial"/>
                <w:b/>
                <w:lang w:val="pt-BR"/>
              </w:rPr>
              <w:t>TÓPICOS INTEGRADORES II</w:t>
            </w:r>
          </w:p>
          <w:p w:rsidR="00FB5676" w:rsidRPr="000D06B8" w:rsidRDefault="00FB5676" w:rsidP="002815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Karine Melo</w:t>
            </w:r>
          </w:p>
          <w:p w:rsidR="00FB5676" w:rsidRPr="000D06B8" w:rsidRDefault="00FB5676" w:rsidP="0028153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D06B8">
              <w:rPr>
                <w:rFonts w:ascii="Arial" w:hAnsi="Arial" w:cs="Arial"/>
              </w:rPr>
              <w:t>Sala ____</w:t>
            </w:r>
          </w:p>
        </w:tc>
      </w:tr>
      <w:tr w:rsidR="00FB5676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:rsidR="00FB5676" w:rsidRDefault="00FB5676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Raphal Ferraz</w:t>
            </w:r>
          </w:p>
          <w:p w:rsidR="00FB5676" w:rsidRPr="002467CB" w:rsidRDefault="00FB5676" w:rsidP="00003F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E07F0" w:rsidRDefault="00FB5676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76" w:rsidRPr="004C1C9D" w:rsidRDefault="00FB5676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676" w:rsidRPr="004C1C9D" w:rsidRDefault="00FB5676" w:rsidP="007021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676" w:rsidRPr="000D06B8" w:rsidRDefault="00FB5676" w:rsidP="007021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D06B8">
              <w:rPr>
                <w:rFonts w:ascii="Arial" w:hAnsi="Arial" w:cs="Arial"/>
                <w:b/>
                <w:lang w:val="pt-BR"/>
              </w:rPr>
              <w:t>TÓPICOS INTEGRADORES II</w:t>
            </w:r>
          </w:p>
          <w:p w:rsidR="00FB5676" w:rsidRPr="000D06B8" w:rsidRDefault="00FB5676" w:rsidP="007021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06B8">
              <w:rPr>
                <w:rFonts w:ascii="Arial" w:hAnsi="Arial" w:cs="Arial"/>
              </w:rPr>
              <w:t>Karine Melo</w:t>
            </w:r>
          </w:p>
          <w:p w:rsidR="00FB5676" w:rsidRPr="000D06B8" w:rsidRDefault="00FB5676" w:rsidP="007021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</w:rPr>
              <w:t>Sala _____</w:t>
            </w:r>
          </w:p>
        </w:tc>
      </w:tr>
    </w:tbl>
    <w:p w:rsidR="00E51E4F" w:rsidRDefault="00E51E4F" w:rsidP="00E51E4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E51E4F" w:rsidRPr="004C1C9D" w:rsidTr="00751DA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1E4F" w:rsidRPr="004C1C9D" w:rsidRDefault="00E51E4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1E4F" w:rsidRPr="004C1C9D" w:rsidRDefault="00E51E4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4F" w:rsidRPr="004C1C9D" w:rsidRDefault="00E51E4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F" w:rsidRPr="004C1C9D" w:rsidRDefault="00E51E4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E51E4F" w:rsidRDefault="00E51E4F" w:rsidP="00E51E4F"/>
    <w:p w:rsidR="0070215B" w:rsidRDefault="0070215B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861"/>
        <w:gridCol w:w="142"/>
        <w:gridCol w:w="1559"/>
        <w:gridCol w:w="1984"/>
        <w:gridCol w:w="284"/>
        <w:gridCol w:w="992"/>
        <w:gridCol w:w="1794"/>
        <w:gridCol w:w="474"/>
        <w:gridCol w:w="1701"/>
        <w:gridCol w:w="2126"/>
        <w:gridCol w:w="7"/>
      </w:tblGrid>
      <w:tr w:rsidR="0070215B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15B" w:rsidRDefault="0070215B" w:rsidP="007021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(Matriz 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5B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15B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70215B" w:rsidRPr="004C1C9D" w:rsidTr="00751D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08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15B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</w:t>
            </w:r>
          </w:p>
        </w:tc>
      </w:tr>
      <w:tr w:rsidR="0070215B" w:rsidRPr="004C1C9D" w:rsidTr="00751DA4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215B" w:rsidRDefault="0070215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215B" w:rsidRPr="004C1C9D" w:rsidTr="00751D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C2D9F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A87048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A87048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A87048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Macedo</w:t>
            </w:r>
          </w:p>
          <w:p w:rsidR="004C2D9F" w:rsidRPr="004C1C9D" w:rsidRDefault="00A0775B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 AVANÇADA</w:t>
            </w:r>
          </w:p>
          <w:p w:rsidR="004C2D9F" w:rsidRDefault="004C2D9F" w:rsidP="00744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Oliveira</w:t>
            </w:r>
          </w:p>
          <w:p w:rsidR="004C2D9F" w:rsidRPr="00A87048" w:rsidRDefault="00A0775B" w:rsidP="007445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2D9F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A87048" w:rsidRDefault="004C2D9F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A87048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 QUANTITATIVA</w:t>
            </w:r>
          </w:p>
          <w:p w:rsidR="004C2D9F" w:rsidRDefault="001A0E70" w:rsidP="00744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Danda</w:t>
            </w:r>
          </w:p>
          <w:p w:rsidR="004C2D9F" w:rsidRPr="004E07F0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0775B">
              <w:rPr>
                <w:rFonts w:ascii="Arial" w:hAnsi="Arial" w:cs="Arial"/>
              </w:rPr>
              <w:t>30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Macedo</w:t>
            </w:r>
          </w:p>
          <w:p w:rsidR="004C2D9F" w:rsidRPr="004C1C9D" w:rsidRDefault="00A0775B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 AVANÇADA</w:t>
            </w:r>
          </w:p>
          <w:p w:rsidR="004C2D9F" w:rsidRDefault="004C2D9F" w:rsidP="00744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Oliveira</w:t>
            </w:r>
          </w:p>
          <w:p w:rsidR="004C2D9F" w:rsidRPr="002467CB" w:rsidRDefault="00A0775B" w:rsidP="007445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E51E4F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:rsidR="004C2D9F" w:rsidRPr="00A0775B" w:rsidRDefault="004C2D9F" w:rsidP="00A077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>Tutor: Elizangela Santos</w:t>
            </w:r>
          </w:p>
        </w:tc>
      </w:tr>
      <w:tr w:rsidR="004C2D9F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2467CB" w:rsidRDefault="004C2D9F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E07F0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 QUANTITATIVA</w:t>
            </w:r>
          </w:p>
          <w:p w:rsidR="004C2D9F" w:rsidRDefault="001A0E70" w:rsidP="00744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Danda</w:t>
            </w:r>
          </w:p>
          <w:p w:rsidR="004C2D9F" w:rsidRPr="004C1C9D" w:rsidRDefault="00A0775B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Macedo</w:t>
            </w:r>
          </w:p>
          <w:p w:rsidR="004C2D9F" w:rsidRPr="004C1C9D" w:rsidRDefault="00A0775B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:rsidR="004C2D9F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Melo</w:t>
            </w:r>
          </w:p>
          <w:p w:rsidR="004C2D9F" w:rsidRPr="004C1C9D" w:rsidRDefault="00A0775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D9F" w:rsidRPr="00E51E4F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:rsidR="004C2D9F" w:rsidRPr="00A0775B" w:rsidRDefault="004C2D9F" w:rsidP="00A077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>Tutor: Elizangela Santos</w:t>
            </w:r>
          </w:p>
        </w:tc>
      </w:tr>
      <w:tr w:rsidR="004C2D9F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 QUANTITATIVA</w:t>
            </w:r>
          </w:p>
          <w:p w:rsidR="004C2D9F" w:rsidRDefault="001A0E70" w:rsidP="007445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Danda</w:t>
            </w:r>
          </w:p>
          <w:p w:rsidR="004C2D9F" w:rsidRPr="004C1C9D" w:rsidRDefault="00A0775B" w:rsidP="007445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C1C9D" w:rsidRDefault="004C2D9F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 E CLÍNICA</w:t>
            </w:r>
          </w:p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Figueiredo</w:t>
            </w:r>
          </w:p>
          <w:p w:rsidR="004C2D9F" w:rsidRPr="00A87048" w:rsidRDefault="00A0775B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:rsidR="004C2D9F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Melo</w:t>
            </w:r>
          </w:p>
          <w:p w:rsidR="004C2D9F" w:rsidRPr="004C1C9D" w:rsidRDefault="00A0775B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D9F" w:rsidRPr="00E51E4F" w:rsidRDefault="004C2D9F" w:rsidP="0074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:rsidR="004C2D9F" w:rsidRPr="00A0775B" w:rsidRDefault="004C2D9F" w:rsidP="00A077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>Tutor: Elizangela Santos</w:t>
            </w:r>
          </w:p>
        </w:tc>
      </w:tr>
      <w:tr w:rsidR="004C2D9F" w:rsidRPr="004C1C9D" w:rsidTr="00751D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E07F0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E07F0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9F" w:rsidRPr="004C1C9D" w:rsidRDefault="004C2D9F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 E CLÍNICA</w:t>
            </w:r>
          </w:p>
          <w:p w:rsidR="004C2D9F" w:rsidRDefault="004C2D9F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Figueiredo</w:t>
            </w:r>
          </w:p>
          <w:p w:rsidR="004C2D9F" w:rsidRPr="002467CB" w:rsidRDefault="00A0775B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:rsidR="004C2D9F" w:rsidRDefault="004C2D9F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Melo</w:t>
            </w:r>
          </w:p>
          <w:p w:rsidR="004C2D9F" w:rsidRPr="004C1C9D" w:rsidRDefault="00A0775B" w:rsidP="00751D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D9F" w:rsidRPr="004C1C9D" w:rsidRDefault="004C2D9F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215B" w:rsidRDefault="0070215B" w:rsidP="0070215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0215B" w:rsidRPr="004C1C9D" w:rsidTr="00751DA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5B" w:rsidRPr="004C1C9D" w:rsidRDefault="0070215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215B" w:rsidRPr="004C1C9D" w:rsidRDefault="0070215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15B" w:rsidRPr="004C1C9D" w:rsidRDefault="0070215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B" w:rsidRPr="004C1C9D" w:rsidRDefault="0070215B" w:rsidP="00751D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70215B" w:rsidRDefault="0070215B" w:rsidP="0070215B"/>
    <w:p w:rsidR="00751DA4" w:rsidRDefault="00751DA4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91BC6" w:rsidRPr="004C1C9D" w:rsidTr="00846FA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1BC6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(Matriz 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1BC6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1BC6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E91BC6" w:rsidRPr="004C1C9D" w:rsidTr="00846FA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0D06B8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BC6" w:rsidRPr="000D06B8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0D06B8">
              <w:rPr>
                <w:rFonts w:ascii="Arial" w:hAnsi="Arial" w:cs="Arial"/>
                <w:b/>
              </w:rPr>
              <w:t>GRA008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1BC6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</w:t>
            </w:r>
          </w:p>
        </w:tc>
      </w:tr>
      <w:tr w:rsidR="00E91BC6" w:rsidRPr="004C1C9D" w:rsidTr="00846FA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1BC6" w:rsidRDefault="00E91BC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BC6" w:rsidRPr="004C1C9D" w:rsidTr="00846FA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9284E" w:rsidRPr="004C1C9D" w:rsidTr="00846F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A87048" w:rsidRDefault="0079284E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Lima</w:t>
            </w:r>
          </w:p>
          <w:p w:rsidR="0079284E" w:rsidRPr="00A87048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A87048" w:rsidRDefault="0079284E" w:rsidP="007732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A87048" w:rsidRDefault="0079284E" w:rsidP="007732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79284E" w:rsidRDefault="0079284E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79284E" w:rsidRPr="00A87048" w:rsidRDefault="0079284E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284E" w:rsidRPr="004C1C9D" w:rsidTr="00846F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79284E" w:rsidRDefault="0079284E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Macedo</w:t>
            </w:r>
          </w:p>
          <w:p w:rsidR="0079284E" w:rsidRPr="00A87048" w:rsidRDefault="0079284E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Lima</w:t>
            </w:r>
          </w:p>
          <w:p w:rsidR="0079284E" w:rsidRPr="004E07F0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E07F0" w:rsidRDefault="0079284E" w:rsidP="007732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alença</w:t>
            </w:r>
          </w:p>
          <w:p w:rsidR="0079284E" w:rsidRPr="00A87048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79284E" w:rsidRDefault="0079284E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79284E" w:rsidRPr="002467CB" w:rsidRDefault="0079284E" w:rsidP="00FE747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E51E4F" w:rsidRDefault="0079284E" w:rsidP="00E9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79284E" w:rsidRPr="00A0775B" w:rsidRDefault="0079284E" w:rsidP="00A077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 xml:space="preserve">Tutor: </w:t>
            </w:r>
          </w:p>
        </w:tc>
      </w:tr>
      <w:tr w:rsidR="0079284E" w:rsidRPr="004C1C9D" w:rsidTr="00846F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79284E" w:rsidRDefault="0079284E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Macedo</w:t>
            </w:r>
          </w:p>
          <w:p w:rsidR="0079284E" w:rsidRPr="002467CB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Lima</w:t>
            </w:r>
          </w:p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7732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alença</w:t>
            </w:r>
          </w:p>
          <w:p w:rsidR="0079284E" w:rsidRPr="004E07F0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284E" w:rsidRPr="004C1C9D" w:rsidRDefault="0079284E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79284E" w:rsidRDefault="0079284E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Oliveira</w:t>
            </w:r>
          </w:p>
          <w:p w:rsidR="0079284E" w:rsidRPr="0070215B" w:rsidRDefault="0079284E" w:rsidP="00FE747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284E" w:rsidRPr="00E51E4F" w:rsidRDefault="0079284E" w:rsidP="00E9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79284E" w:rsidRPr="00A0775B" w:rsidRDefault="0079284E" w:rsidP="00A077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 xml:space="preserve">Tutor: </w:t>
            </w:r>
          </w:p>
        </w:tc>
      </w:tr>
      <w:tr w:rsidR="0079284E" w:rsidRPr="004C1C9D" w:rsidTr="00846F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79284E" w:rsidRDefault="0079284E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Macedo</w:t>
            </w:r>
          </w:p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7732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alença</w:t>
            </w:r>
          </w:p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284E" w:rsidRPr="004C1C9D" w:rsidRDefault="0079284E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79284E" w:rsidRDefault="0079284E" w:rsidP="00FE7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Oliveira</w:t>
            </w:r>
          </w:p>
          <w:p w:rsidR="0079284E" w:rsidRPr="004C1C9D" w:rsidRDefault="0079284E" w:rsidP="00FE7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284E" w:rsidRPr="00E51E4F" w:rsidRDefault="0079284E" w:rsidP="00E9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79284E" w:rsidRPr="00A0775B" w:rsidRDefault="0079284E" w:rsidP="00A077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 xml:space="preserve">Tutor: </w:t>
            </w:r>
          </w:p>
        </w:tc>
      </w:tr>
      <w:tr w:rsidR="0079284E" w:rsidRPr="004C1C9D" w:rsidTr="00846F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E07F0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79284E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79284E" w:rsidRPr="004C1C9D" w:rsidRDefault="0079284E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7732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284E" w:rsidRPr="004C1C9D" w:rsidRDefault="0079284E" w:rsidP="007732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284E" w:rsidRPr="004C1C9D" w:rsidRDefault="0079284E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91BC6" w:rsidRDefault="00E91BC6" w:rsidP="00E91BC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E91BC6" w:rsidRPr="004C1C9D" w:rsidTr="00846FA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BC6" w:rsidRPr="004C1C9D" w:rsidRDefault="00E91BC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1BC6" w:rsidRPr="004C1C9D" w:rsidRDefault="00E91BC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BC6" w:rsidRPr="004C1C9D" w:rsidRDefault="00E91BC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6" w:rsidRPr="004C1C9D" w:rsidRDefault="00E91BC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F75DB6" w:rsidRDefault="00F75DB6" w:rsidP="00E91BC6"/>
    <w:p w:rsidR="00F75DB6" w:rsidRDefault="00F75DB6">
      <w:pPr>
        <w:spacing w:after="200" w:line="276" w:lineRule="auto"/>
      </w:pPr>
      <w:r>
        <w:br w:type="page"/>
      </w:r>
    </w:p>
    <w:p w:rsidR="00E91BC6" w:rsidRDefault="00E91BC6" w:rsidP="00E91BC6"/>
    <w:tbl>
      <w:tblPr>
        <w:tblW w:w="1493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71"/>
        <w:gridCol w:w="1408"/>
        <w:gridCol w:w="587"/>
        <w:gridCol w:w="1417"/>
        <w:gridCol w:w="916"/>
        <w:gridCol w:w="360"/>
        <w:gridCol w:w="1794"/>
        <w:gridCol w:w="474"/>
        <w:gridCol w:w="1701"/>
        <w:gridCol w:w="142"/>
        <w:gridCol w:w="1984"/>
        <w:gridCol w:w="7"/>
      </w:tblGrid>
      <w:tr w:rsidR="00F75DB6" w:rsidRPr="004C1C9D" w:rsidTr="00BB3F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7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5DB6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(Matriz 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DB6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5DB6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F75DB6" w:rsidRPr="004C1C9D" w:rsidTr="00BB3F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DB6" w:rsidRPr="004C1C9D" w:rsidRDefault="00A0775B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080102D</w:t>
            </w:r>
            <w:bookmarkStart w:id="0" w:name="_GoBack"/>
            <w:bookmarkEnd w:id="0"/>
            <w:r w:rsidR="00F75DB6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5DB6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</w:t>
            </w:r>
          </w:p>
        </w:tc>
      </w:tr>
      <w:tr w:rsidR="00F75DB6" w:rsidRPr="004C1C9D" w:rsidTr="00BB3F12">
        <w:trPr>
          <w:gridAfter w:val="1"/>
          <w:wAfter w:w="7" w:type="dxa"/>
          <w:trHeight w:val="113"/>
        </w:trPr>
        <w:tc>
          <w:tcPr>
            <w:tcW w:w="1492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DB6" w:rsidRDefault="00F75DB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5DB6" w:rsidRPr="004C1C9D" w:rsidTr="00BB3F1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17AAC" w:rsidRPr="004C1C9D" w:rsidTr="00BB3F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7AAC" w:rsidRPr="004C1C9D" w:rsidRDefault="00117AAC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AC" w:rsidRPr="00A87048" w:rsidRDefault="00117AAC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AC" w:rsidRPr="00A87048" w:rsidRDefault="00117AAC" w:rsidP="00003F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AC" w:rsidRPr="00A87048" w:rsidRDefault="00117AAC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AC" w:rsidRPr="00A87048" w:rsidRDefault="00117AAC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AC" w:rsidRPr="00A87048" w:rsidRDefault="00117AAC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AC" w:rsidRPr="004C1C9D" w:rsidRDefault="00117AAC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E5A33" w:rsidRPr="004C1C9D" w:rsidTr="00BB3F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B8" w:rsidRPr="004C1C9D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TOMIA HUMANA </w:t>
            </w:r>
          </w:p>
          <w:p w:rsidR="000D06B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Mello</w:t>
            </w:r>
          </w:p>
          <w:p w:rsidR="003E5A33" w:rsidRPr="00A8704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C1C9D" w:rsidRDefault="003E5A33" w:rsidP="003E5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3E5A33" w:rsidRDefault="003E5A33" w:rsidP="003E5A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ia Bandeira</w:t>
            </w:r>
          </w:p>
          <w:p w:rsidR="003E5A33" w:rsidRPr="00A87048" w:rsidRDefault="003E5A33" w:rsidP="003E5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:rsidR="003E5A33" w:rsidRDefault="003E5A33" w:rsidP="00BB3F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3E5A33" w:rsidRPr="004E07F0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E1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3E5A33" w:rsidRPr="00A87048" w:rsidRDefault="003E5A33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B8" w:rsidRPr="004C1C9D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0D06B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alença</w:t>
            </w:r>
          </w:p>
          <w:p w:rsidR="003E5A33" w:rsidRPr="00A8704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E51E4F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3E5A33" w:rsidRPr="00744539" w:rsidRDefault="003E5A33" w:rsidP="00846FA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 xml:space="preserve">Tutor: </w:t>
            </w:r>
          </w:p>
          <w:p w:rsidR="003E5A33" w:rsidRPr="002467CB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>Sala XXXX</w:t>
            </w:r>
          </w:p>
        </w:tc>
      </w:tr>
      <w:tr w:rsidR="003E5A33" w:rsidRPr="004C1C9D" w:rsidTr="00BB3F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B8" w:rsidRPr="004C1C9D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TOMIA HUMANA </w:t>
            </w:r>
          </w:p>
          <w:p w:rsidR="000D06B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Mello</w:t>
            </w:r>
          </w:p>
          <w:p w:rsidR="003E5A33" w:rsidRPr="004E07F0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C1C9D" w:rsidRDefault="003E5A33" w:rsidP="003E5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3E5A33" w:rsidRDefault="003E5A33" w:rsidP="003E5A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ia Bandeira</w:t>
            </w:r>
          </w:p>
          <w:p w:rsidR="003E5A33" w:rsidRPr="004E07F0" w:rsidRDefault="003E5A33" w:rsidP="003E5A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:rsidR="003E5A33" w:rsidRDefault="003E5A33" w:rsidP="00455E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3E5A33" w:rsidRPr="004C1C9D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E1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3E5A33" w:rsidRPr="004C1C9D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3E5A33" w:rsidRPr="002467CB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06B8" w:rsidRPr="004C1C9D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0D06B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alença</w:t>
            </w:r>
          </w:p>
          <w:p w:rsidR="003E5A33" w:rsidRPr="002467CB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A33" w:rsidRPr="00E51E4F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3E5A33" w:rsidRPr="00744539" w:rsidRDefault="003E5A33" w:rsidP="00BB3F1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 xml:space="preserve">Tutor: </w:t>
            </w:r>
          </w:p>
          <w:p w:rsidR="003E5A33" w:rsidRPr="004C1C9D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1E4F">
              <w:rPr>
                <w:rFonts w:ascii="Arial" w:hAnsi="Arial" w:cs="Arial"/>
              </w:rPr>
              <w:t>Sala XXXX</w:t>
            </w:r>
          </w:p>
        </w:tc>
      </w:tr>
      <w:tr w:rsidR="003E5A33" w:rsidRPr="004C1C9D" w:rsidTr="00BB3F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B8" w:rsidRPr="004C1C9D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TOMIA HUMANA </w:t>
            </w:r>
          </w:p>
          <w:p w:rsidR="000D06B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Mello</w:t>
            </w:r>
          </w:p>
          <w:p w:rsidR="003E5A33" w:rsidRPr="004C1C9D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C1C9D" w:rsidRDefault="003E5A33" w:rsidP="003E5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3E5A33" w:rsidRDefault="003E5A33" w:rsidP="003E5A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ia Bandeira</w:t>
            </w:r>
          </w:p>
          <w:p w:rsidR="003E5A33" w:rsidRPr="004C1C9D" w:rsidRDefault="003E5A33" w:rsidP="003E5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:rsidR="003E5A33" w:rsidRDefault="003E5A33" w:rsidP="00455E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3E5A33" w:rsidRPr="004C1C9D" w:rsidRDefault="003E5A33" w:rsidP="00BB3F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C1C9D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LOGIA HUMANA </w:t>
            </w:r>
          </w:p>
          <w:p w:rsidR="00F06BE1" w:rsidRDefault="00F06BE1" w:rsidP="00BB3F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E5A33" w:rsidRPr="004C1C9D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06B8" w:rsidRPr="004C1C9D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0D06B8" w:rsidRDefault="000D06B8" w:rsidP="000D0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alença</w:t>
            </w:r>
          </w:p>
          <w:p w:rsidR="003E5A33" w:rsidRPr="0070215B" w:rsidRDefault="000D06B8" w:rsidP="000D06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XXXX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A33" w:rsidRPr="00E51E4F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3E5A33" w:rsidRPr="00744539" w:rsidRDefault="003E5A33" w:rsidP="00BB3F1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44539">
              <w:rPr>
                <w:rFonts w:ascii="Arial" w:hAnsi="Arial" w:cs="Arial"/>
                <w:sz w:val="18"/>
              </w:rPr>
              <w:t xml:space="preserve">Tutor: </w:t>
            </w:r>
          </w:p>
          <w:p w:rsidR="003E5A33" w:rsidRPr="002467CB" w:rsidRDefault="003E5A33" w:rsidP="00BB3F1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1E4F">
              <w:rPr>
                <w:rFonts w:ascii="Arial" w:hAnsi="Arial" w:cs="Arial"/>
              </w:rPr>
              <w:t>Sala XXXX</w:t>
            </w:r>
          </w:p>
        </w:tc>
      </w:tr>
      <w:tr w:rsidR="003E5A33" w:rsidRPr="004C1C9D" w:rsidTr="00BB3F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E07F0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E07F0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A33" w:rsidRPr="004C1C9D" w:rsidRDefault="003E5A33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5DB6" w:rsidRDefault="00F75DB6" w:rsidP="00F75DB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F75DB6" w:rsidRPr="004C1C9D" w:rsidTr="00846FA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DB6" w:rsidRPr="004C1C9D" w:rsidRDefault="00F75DB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5DB6" w:rsidRPr="004C1C9D" w:rsidRDefault="00F75DB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DB6" w:rsidRPr="004C1C9D" w:rsidRDefault="00F75DB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B6" w:rsidRPr="004C1C9D" w:rsidRDefault="00F75DB6" w:rsidP="00846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51E4F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15" w:rsidRPr="00736229" w:rsidRDefault="004C1A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C1A15" w:rsidRPr="00736229" w:rsidRDefault="004C1A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3" w:rsidRDefault="003E5A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3" w:rsidRDefault="003E5A3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3" w:rsidRDefault="003E5A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15" w:rsidRPr="00736229" w:rsidRDefault="004C1A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C1A15" w:rsidRPr="00736229" w:rsidRDefault="004C1A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3" w:rsidRDefault="003E5A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3E5A33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E5A33" w:rsidRDefault="003E5A33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3E5A33" w:rsidRDefault="003E5A33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3E5A33" w:rsidRPr="00F13538" w:rsidRDefault="003E5A3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3E5A33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E5A33" w:rsidRDefault="003E5A3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3E5A33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E5A33" w:rsidRDefault="003E5A3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3E5A33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E5A33" w:rsidRDefault="003E5A33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3E5A33" w:rsidRPr="0052648F" w:rsidRDefault="003E5A33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3E5A33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E5A33" w:rsidRDefault="003E5A33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3E5A33" w:rsidRPr="00A3251C" w:rsidRDefault="003E5A33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3" w:rsidRDefault="003E5A3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03F60"/>
    <w:rsid w:val="00024C37"/>
    <w:rsid w:val="00080245"/>
    <w:rsid w:val="00094BF1"/>
    <w:rsid w:val="000A2669"/>
    <w:rsid w:val="000B23D8"/>
    <w:rsid w:val="000D06B8"/>
    <w:rsid w:val="000F2B1B"/>
    <w:rsid w:val="0011536F"/>
    <w:rsid w:val="00117AAC"/>
    <w:rsid w:val="00121812"/>
    <w:rsid w:val="00160F1D"/>
    <w:rsid w:val="001668BD"/>
    <w:rsid w:val="0018552F"/>
    <w:rsid w:val="001A0E70"/>
    <w:rsid w:val="0022268F"/>
    <w:rsid w:val="002370E9"/>
    <w:rsid w:val="002467CB"/>
    <w:rsid w:val="00281530"/>
    <w:rsid w:val="00283353"/>
    <w:rsid w:val="002957B7"/>
    <w:rsid w:val="002A714A"/>
    <w:rsid w:val="00345068"/>
    <w:rsid w:val="00377920"/>
    <w:rsid w:val="003823A0"/>
    <w:rsid w:val="00394938"/>
    <w:rsid w:val="003E5A33"/>
    <w:rsid w:val="00406ED1"/>
    <w:rsid w:val="00417B98"/>
    <w:rsid w:val="00455E40"/>
    <w:rsid w:val="004B5573"/>
    <w:rsid w:val="004B567F"/>
    <w:rsid w:val="004C1A15"/>
    <w:rsid w:val="004C1C9D"/>
    <w:rsid w:val="004C2D9F"/>
    <w:rsid w:val="004D22D2"/>
    <w:rsid w:val="004E07F0"/>
    <w:rsid w:val="00547057"/>
    <w:rsid w:val="00556E22"/>
    <w:rsid w:val="006022ED"/>
    <w:rsid w:val="00671E8B"/>
    <w:rsid w:val="006759CC"/>
    <w:rsid w:val="0067708D"/>
    <w:rsid w:val="0070215B"/>
    <w:rsid w:val="0070695F"/>
    <w:rsid w:val="00715BC1"/>
    <w:rsid w:val="007248D3"/>
    <w:rsid w:val="00744539"/>
    <w:rsid w:val="00751DA4"/>
    <w:rsid w:val="00773228"/>
    <w:rsid w:val="0079284E"/>
    <w:rsid w:val="007A574B"/>
    <w:rsid w:val="007B127C"/>
    <w:rsid w:val="007E6FF6"/>
    <w:rsid w:val="00802FB6"/>
    <w:rsid w:val="008053C7"/>
    <w:rsid w:val="00806A53"/>
    <w:rsid w:val="008328B4"/>
    <w:rsid w:val="00846FAB"/>
    <w:rsid w:val="008A1F5E"/>
    <w:rsid w:val="008F223A"/>
    <w:rsid w:val="008F5AFC"/>
    <w:rsid w:val="008F79CF"/>
    <w:rsid w:val="00910ED5"/>
    <w:rsid w:val="0091633B"/>
    <w:rsid w:val="009241B8"/>
    <w:rsid w:val="00947801"/>
    <w:rsid w:val="00966151"/>
    <w:rsid w:val="009710D8"/>
    <w:rsid w:val="00995E62"/>
    <w:rsid w:val="009B1902"/>
    <w:rsid w:val="009B70AF"/>
    <w:rsid w:val="00A0775B"/>
    <w:rsid w:val="00A22A79"/>
    <w:rsid w:val="00A3251C"/>
    <w:rsid w:val="00A71840"/>
    <w:rsid w:val="00A87048"/>
    <w:rsid w:val="00AD71B8"/>
    <w:rsid w:val="00B02D3E"/>
    <w:rsid w:val="00B2615A"/>
    <w:rsid w:val="00B36FED"/>
    <w:rsid w:val="00B643B6"/>
    <w:rsid w:val="00B94B2E"/>
    <w:rsid w:val="00BB3F12"/>
    <w:rsid w:val="00BC1101"/>
    <w:rsid w:val="00C254FD"/>
    <w:rsid w:val="00C626EF"/>
    <w:rsid w:val="00C84EDD"/>
    <w:rsid w:val="00CE3062"/>
    <w:rsid w:val="00CE5137"/>
    <w:rsid w:val="00D019BF"/>
    <w:rsid w:val="00D07625"/>
    <w:rsid w:val="00D17E6E"/>
    <w:rsid w:val="00D27E91"/>
    <w:rsid w:val="00D30835"/>
    <w:rsid w:val="00D7482B"/>
    <w:rsid w:val="00D8552D"/>
    <w:rsid w:val="00DA460A"/>
    <w:rsid w:val="00DC192C"/>
    <w:rsid w:val="00DD6E22"/>
    <w:rsid w:val="00E21289"/>
    <w:rsid w:val="00E51E4F"/>
    <w:rsid w:val="00E74AF3"/>
    <w:rsid w:val="00E91BC6"/>
    <w:rsid w:val="00EA079D"/>
    <w:rsid w:val="00F06BE1"/>
    <w:rsid w:val="00F12699"/>
    <w:rsid w:val="00F13538"/>
    <w:rsid w:val="00F65630"/>
    <w:rsid w:val="00F75DB6"/>
    <w:rsid w:val="00F92862"/>
    <w:rsid w:val="00FB5676"/>
    <w:rsid w:val="00FC4269"/>
    <w:rsid w:val="00FE7478"/>
    <w:rsid w:val="00FF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A668-7907-4528-8401-78D5295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7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383</cp:lastModifiedBy>
  <cp:revision>25</cp:revision>
  <cp:lastPrinted>2013-03-06T18:52:00Z</cp:lastPrinted>
  <dcterms:created xsi:type="dcterms:W3CDTF">2018-04-30T14:47:00Z</dcterms:created>
  <dcterms:modified xsi:type="dcterms:W3CDTF">2018-07-17T14:57:00Z</dcterms:modified>
</cp:coreProperties>
</file>